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2206" w14:textId="3942B8EA" w:rsidR="00C0589D" w:rsidRPr="00381CF1" w:rsidRDefault="00C0589D" w:rsidP="00381CF1">
      <w:pPr>
        <w:tabs>
          <w:tab w:val="right" w:pos="10080"/>
        </w:tabs>
        <w:rPr>
          <w:rFonts w:eastAsia="Times New Roman" w:cstheme="minorHAnsi"/>
          <w:b/>
          <w:bCs/>
          <w:color w:val="000000" w:themeColor="text1"/>
          <w:sz w:val="2"/>
          <w:szCs w:val="2"/>
        </w:rPr>
      </w:pPr>
    </w:p>
    <w:p w14:paraId="7332F4D2" w14:textId="7C927F48" w:rsidR="006443A5" w:rsidRPr="000D69A7" w:rsidRDefault="00E03653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XPERIENCE</w:t>
      </w:r>
    </w:p>
    <w:p w14:paraId="41DF454F" w14:textId="77777777" w:rsidR="001A22C0" w:rsidRPr="000D69A7" w:rsidRDefault="001A22C0" w:rsidP="001A22C0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 w:rsidRPr="00642162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MAterials Simulation Toolkit Machine Learning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 (MAST-ML)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WI</w:t>
      </w:r>
    </w:p>
    <w:p w14:paraId="03C59770" w14:textId="63D90D45" w:rsidR="009D6262" w:rsidRPr="00B751DA" w:rsidRDefault="001A22C0" w:rsidP="00B751D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Member</w:t>
      </w:r>
      <w:r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June 2020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– </w:t>
      </w:r>
      <w:r>
        <w:rPr>
          <w:rFonts w:eastAsia="Times New Roman" w:cstheme="minorHAnsi"/>
          <w:color w:val="000000" w:themeColor="text1"/>
          <w:sz w:val="20"/>
          <w:szCs w:val="20"/>
        </w:rPr>
        <w:t>Present</w:t>
      </w:r>
    </w:p>
    <w:p w14:paraId="6208C2B1" w14:textId="31D8A1C4" w:rsidR="00670A94" w:rsidRPr="00B751DA" w:rsidRDefault="009D6262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</w:rPr>
      </w:pPr>
      <w:r w:rsidRPr="009D6262">
        <w:rPr>
          <w:rFonts w:eastAsia="Times New Roman" w:cstheme="minorHAnsi"/>
          <w:sz w:val="20"/>
          <w:szCs w:val="20"/>
        </w:rPr>
        <w:t>MAST-ML is an open-source machine learning Python package with a focus on the material sciences. Contributing to the tool by implementing various functionality proposed by supervisor Dr. Ryan Jacobs</w:t>
      </w:r>
      <w:r w:rsidR="009E721A">
        <w:rPr>
          <w:rFonts w:eastAsia="Times New Roman" w:cstheme="minorHAnsi"/>
          <w:sz w:val="20"/>
          <w:szCs w:val="20"/>
        </w:rPr>
        <w:t>. Tasks include</w:t>
      </w:r>
      <w:r w:rsidR="00B751DA">
        <w:rPr>
          <w:rFonts w:eastAsia="Times New Roman" w:cstheme="minorHAnsi"/>
          <w:sz w:val="20"/>
          <w:szCs w:val="20"/>
        </w:rPr>
        <w:t>:</w:t>
      </w:r>
    </w:p>
    <w:p w14:paraId="4B13B689" w14:textId="623E4E02" w:rsidR="00670A94" w:rsidRDefault="009E721A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ata</w:t>
      </w:r>
      <w:r w:rsidR="001A22C0">
        <w:rPr>
          <w:rFonts w:eastAsia="Times New Roman" w:cstheme="minorHAnsi"/>
          <w:color w:val="000000" w:themeColor="text1"/>
          <w:sz w:val="20"/>
          <w:szCs w:val="20"/>
          <w:lang w:eastAsia="ko-KR"/>
        </w:rPr>
        <w:t>-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win</w:t>
      </w:r>
      <w:r w:rsidR="001A22C0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removal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o help improve model performance (</w:t>
      </w:r>
      <w:r w:rsidR="00670A9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.</w:t>
      </w:r>
    </w:p>
    <w:p w14:paraId="1560E935" w14:textId="544D6934" w:rsidR="001A22C0" w:rsidRDefault="00256D68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256D68">
        <w:rPr>
          <w:rFonts w:eastAsia="Times New Roman" w:cstheme="minorHAnsi"/>
          <w:sz w:val="20"/>
          <w:szCs w:val="20"/>
          <w:lang w:eastAsia="ko-KR"/>
        </w:rPr>
        <w:t>Graphs to summarize classification models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1A22C0" w:rsidRPr="00670A9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.</w:t>
      </w:r>
    </w:p>
    <w:p w14:paraId="72128823" w14:textId="0F47F570" w:rsidR="005B132C" w:rsidRPr="00B751DA" w:rsidRDefault="005B132C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sz w:val="20"/>
          <w:szCs w:val="20"/>
          <w:lang w:eastAsia="ko-KR"/>
        </w:rPr>
        <w:t xml:space="preserve">Exploration of </w:t>
      </w:r>
      <w:proofErr w:type="spellStart"/>
      <w:r>
        <w:rPr>
          <w:rFonts w:eastAsia="Times New Roman" w:cstheme="minorHAnsi"/>
          <w:sz w:val="20"/>
          <w:szCs w:val="20"/>
          <w:lang w:eastAsia="ko-KR"/>
        </w:rPr>
        <w:t>gp</w:t>
      </w:r>
      <w:proofErr w:type="spellEnd"/>
      <w:r>
        <w:rPr>
          <w:rFonts w:eastAsia="Times New Roman" w:cstheme="minorHAnsi"/>
          <w:sz w:val="20"/>
          <w:szCs w:val="20"/>
          <w:lang w:eastAsia="ko-KR"/>
        </w:rPr>
        <w:t xml:space="preserve">-learn library and other feature generation methods </w:t>
      </w:r>
      <w:r w:rsidRPr="005B132C">
        <w:rPr>
          <w:rFonts w:eastAsia="Times New Roman" w:cstheme="minorHAnsi"/>
          <w:sz w:val="20"/>
          <w:szCs w:val="20"/>
          <w:lang w:eastAsia="ko-KR"/>
        </w:rPr>
        <w:t>(</w:t>
      </w:r>
      <w:r w:rsidRPr="005B132C">
        <w:rPr>
          <w:rFonts w:eastAsia="Times New Roman" w:cstheme="minorHAnsi"/>
          <w:b/>
          <w:bCs/>
          <w:sz w:val="20"/>
          <w:szCs w:val="20"/>
          <w:lang w:eastAsia="ko-KR"/>
        </w:rPr>
        <w:t>Python</w:t>
      </w:r>
      <w:r w:rsidRPr="005B132C">
        <w:rPr>
          <w:rFonts w:eastAsia="Times New Roman" w:cstheme="minorHAnsi"/>
          <w:sz w:val="20"/>
          <w:szCs w:val="20"/>
          <w:lang w:eastAsia="ko-KR"/>
        </w:rPr>
        <w:t>)</w:t>
      </w:r>
      <w:r>
        <w:rPr>
          <w:rFonts w:eastAsia="Times New Roman" w:cstheme="minorHAnsi"/>
          <w:sz w:val="20"/>
          <w:szCs w:val="20"/>
          <w:lang w:eastAsia="ko-KR"/>
        </w:rPr>
        <w:t>.</w:t>
      </w:r>
    </w:p>
    <w:p w14:paraId="3D1193EE" w14:textId="29A40BAE" w:rsidR="0041323C" w:rsidRPr="000D69A7" w:rsidRDefault="00642162" w:rsidP="00B751DA">
      <w:pPr>
        <w:tabs>
          <w:tab w:val="right" w:pos="10080"/>
        </w:tabs>
        <w:spacing w:before="120"/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Halo Science</w:t>
      </w:r>
      <w:r w:rsidR="0041323C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Chicago</w:t>
      </w:r>
      <w:r w:rsidR="0041323C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IL</w:t>
      </w:r>
    </w:p>
    <w:p w14:paraId="28EEE4CC" w14:textId="22B9FAA8" w:rsidR="00670A94" w:rsidRPr="00B751DA" w:rsidRDefault="00642162" w:rsidP="00B751D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Developer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 xml:space="preserve"> Inter</w:t>
      </w:r>
      <w:r w:rsidR="00B57E0E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n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="00B0660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y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202</w:t>
      </w:r>
      <w:r w:rsidR="009B1ABB">
        <w:rPr>
          <w:rFonts w:eastAsia="Times New Roman" w:cstheme="minorHAnsi"/>
          <w:color w:val="000000" w:themeColor="text1"/>
          <w:sz w:val="20"/>
          <w:szCs w:val="20"/>
          <w:lang w:eastAsia="ko-KR"/>
        </w:rPr>
        <w:t>1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</w:rPr>
        <w:t>– August 20</w:t>
      </w:r>
      <w:r w:rsidR="009B1ABB">
        <w:rPr>
          <w:rFonts w:eastAsia="Times New Roman" w:cstheme="minorHAnsi"/>
          <w:color w:val="000000" w:themeColor="text1"/>
          <w:sz w:val="20"/>
          <w:szCs w:val="20"/>
        </w:rPr>
        <w:t>21</w:t>
      </w:r>
    </w:p>
    <w:p w14:paraId="7B60C608" w14:textId="065FAD4B" w:rsidR="009D6262" w:rsidRPr="00B751DA" w:rsidRDefault="008A0B05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  <w:lang w:eastAsia="ko-KR"/>
        </w:rPr>
      </w:pPr>
      <w:r w:rsidRPr="00670A94">
        <w:rPr>
          <w:rFonts w:eastAsia="Times New Roman" w:cstheme="minorHAnsi"/>
          <w:sz w:val="20"/>
          <w:szCs w:val="20"/>
          <w:lang w:eastAsia="ko-KR"/>
        </w:rPr>
        <w:t>Halo is a startup focused on pairing researchers to various funding sources.</w:t>
      </w:r>
      <w:r w:rsidR="00670A94">
        <w:rPr>
          <w:rFonts w:eastAsia="Times New Roman" w:cstheme="minorHAnsi"/>
          <w:sz w:val="20"/>
          <w:szCs w:val="20"/>
          <w:lang w:eastAsia="ko-KR"/>
        </w:rPr>
        <w:t xml:space="preserve"> </w:t>
      </w:r>
      <w:r w:rsidR="009D6262">
        <w:rPr>
          <w:rFonts w:eastAsia="Times New Roman" w:cstheme="minorHAnsi"/>
          <w:sz w:val="20"/>
          <w:szCs w:val="20"/>
          <w:lang w:eastAsia="ko-KR"/>
        </w:rPr>
        <w:t>Contributed by implementing features and</w:t>
      </w:r>
      <w:r w:rsidR="00867D90">
        <w:rPr>
          <w:rFonts w:eastAsia="Times New Roman" w:cstheme="minorHAnsi"/>
          <w:sz w:val="20"/>
          <w:szCs w:val="20"/>
          <w:lang w:eastAsia="ko-KR"/>
        </w:rPr>
        <w:t xml:space="preserve"> </w:t>
      </w:r>
      <w:r w:rsidR="009D6262">
        <w:rPr>
          <w:rFonts w:eastAsia="Times New Roman" w:cstheme="minorHAnsi"/>
          <w:sz w:val="20"/>
          <w:szCs w:val="20"/>
          <w:lang w:eastAsia="ko-KR"/>
        </w:rPr>
        <w:t xml:space="preserve">designs at the direction of the CEO </w:t>
      </w:r>
      <w:r w:rsidR="00C2137C">
        <w:rPr>
          <w:rFonts w:eastAsia="Times New Roman" w:cstheme="minorHAnsi"/>
          <w:sz w:val="20"/>
          <w:szCs w:val="20"/>
          <w:lang w:eastAsia="ko-KR"/>
        </w:rPr>
        <w:t xml:space="preserve">or </w:t>
      </w:r>
      <w:r w:rsidR="009D6262">
        <w:rPr>
          <w:rFonts w:eastAsia="Times New Roman" w:cstheme="minorHAnsi"/>
          <w:sz w:val="20"/>
          <w:szCs w:val="20"/>
          <w:lang w:eastAsia="ko-KR"/>
        </w:rPr>
        <w:t>UX designer</w:t>
      </w:r>
      <w:r w:rsidR="00867D90">
        <w:rPr>
          <w:rFonts w:eastAsia="Times New Roman" w:cstheme="minorHAnsi"/>
          <w:sz w:val="20"/>
          <w:szCs w:val="20"/>
          <w:lang w:eastAsia="ko-KR"/>
        </w:rPr>
        <w:t xml:space="preserve"> and fixing bugs</w:t>
      </w:r>
      <w:r w:rsidR="009D6262">
        <w:rPr>
          <w:rFonts w:eastAsia="Times New Roman" w:cstheme="minorHAnsi"/>
          <w:sz w:val="20"/>
          <w:szCs w:val="20"/>
          <w:lang w:eastAsia="ko-KR"/>
        </w:rPr>
        <w:t>. Other highlights:</w:t>
      </w:r>
    </w:p>
    <w:p w14:paraId="333412F0" w14:textId="3E9CED20" w:rsidR="00310080" w:rsidRPr="00BF36E8" w:rsidRDefault="00CB65FC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CB65FC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Setup tools to increase developer productivity and adherence to component-driven development 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(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orybook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Chromatic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3BB44745" w14:textId="50D80311" w:rsidR="00BF36E8" w:rsidRPr="00BF36E8" w:rsidRDefault="00303CFF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eveloped</w:t>
      </w:r>
      <w:r w:rsidR="00BF36E8"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a new component library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8A0B05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to reduce redundancy of code 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React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yled-components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412BEE39" w14:textId="4294C9A6" w:rsidR="00854CCA" w:rsidRPr="00B751DA" w:rsidRDefault="00310080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rote </w:t>
      </w:r>
      <w:r w:rsidR="008A0B05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eb scraping </w:t>
      </w:r>
      <w:r w:rsidR="00E27D70">
        <w:rPr>
          <w:rFonts w:eastAsia="Times New Roman" w:cstheme="minorHAnsi"/>
          <w:color w:val="000000" w:themeColor="text1"/>
          <w:sz w:val="20"/>
          <w:szCs w:val="20"/>
          <w:lang w:eastAsia="ko-KR"/>
        </w:rPr>
        <w:t>P</w:t>
      </w:r>
      <w:r w:rsidRP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ython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scripts to aid </w:t>
      </w:r>
      <w:r w:rsidR="00256D6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the 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rketing team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7DDA5907" w14:textId="77777777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DUCATION</w:t>
      </w:r>
    </w:p>
    <w:p w14:paraId="3C966C16" w14:textId="0AD500C8" w:rsidR="00892F46" w:rsidRPr="000D69A7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b/>
          <w:bCs/>
          <w:color w:val="000000" w:themeColor="text1"/>
          <w:sz w:val="21"/>
          <w:szCs w:val="21"/>
        </w:rPr>
      </w:pP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University of Wisconsin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-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Madison</w:t>
      </w:r>
      <w:r w:rsidR="00B521B7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 w:rsidR="00B521B7" w:rsidRPr="00B521B7"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, WI</w:t>
      </w:r>
    </w:p>
    <w:p w14:paraId="71BD5C49" w14:textId="4A996F6C" w:rsidR="00892F46" w:rsidRPr="0093022A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B.S. Major in Computer Science | B.S. Major in Data Science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ab/>
        <w:t xml:space="preserve">August 2019 – </w:t>
      </w:r>
      <w:r w:rsidR="00D453AC">
        <w:rPr>
          <w:rFonts w:eastAsia="Times New Roman" w:cstheme="minorHAnsi"/>
          <w:color w:val="000000" w:themeColor="text1"/>
          <w:sz w:val="20"/>
          <w:szCs w:val="20"/>
        </w:rPr>
        <w:t>December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 xml:space="preserve"> 2022</w:t>
      </w:r>
      <w:r w:rsidR="00B521B7">
        <w:rPr>
          <w:rFonts w:eastAsia="Times New Roman" w:cstheme="minorHAnsi"/>
          <w:color w:val="000000" w:themeColor="text1"/>
          <w:sz w:val="20"/>
          <w:szCs w:val="20"/>
        </w:rPr>
        <w:t xml:space="preserve"> (expected)</w:t>
      </w:r>
    </w:p>
    <w:p w14:paraId="22618693" w14:textId="1D23D206" w:rsidR="00B57E0E" w:rsidRPr="00256D68" w:rsidRDefault="00892F46" w:rsidP="00B751DA">
      <w:pPr>
        <w:tabs>
          <w:tab w:val="right" w:pos="10080"/>
        </w:tabs>
        <w:spacing w:after="120"/>
        <w:ind w:hanging="630"/>
        <w:rPr>
          <w:rFonts w:eastAsia="Times New Roman" w:cstheme="minorHAnsi"/>
          <w:i/>
          <w:iCs/>
          <w:color w:val="000000" w:themeColor="text1"/>
          <w:sz w:val="20"/>
          <w:szCs w:val="20"/>
        </w:rPr>
      </w:pP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Major GPA: </w:t>
      </w:r>
      <w:r w:rsidR="00E114F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3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.</w:t>
      </w:r>
      <w:r w:rsidR="00E114F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9</w:t>
      </w:r>
      <w:r w:rsidR="00431B80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5</w:t>
      </w:r>
      <w:r w:rsidR="00E906BA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| Cumulative GPA</w:t>
      </w:r>
      <w:r w:rsidR="004E132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: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3.7</w:t>
      </w:r>
      <w:r w:rsidR="00FB3B45">
        <w:rPr>
          <w:rFonts w:eastAsia="Times New Roman" w:cstheme="minorHAnsi"/>
          <w:i/>
          <w:iCs/>
          <w:color w:val="000000" w:themeColor="text1"/>
          <w:sz w:val="20"/>
          <w:szCs w:val="20"/>
        </w:rPr>
        <w:t>5</w:t>
      </w:r>
      <w:r w:rsidR="00256D68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| Dean’s List </w:t>
      </w:r>
      <w:r w:rsidR="00FB3B45">
        <w:rPr>
          <w:rFonts w:eastAsia="Times New Roman" w:cstheme="minorHAnsi"/>
          <w:i/>
          <w:iCs/>
          <w:color w:val="000000" w:themeColor="text1"/>
          <w:sz w:val="20"/>
          <w:szCs w:val="20"/>
        </w:rPr>
        <w:t>3</w:t>
      </w:r>
      <w:r w:rsidR="00256D68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semesters</w:t>
      </w:r>
    </w:p>
    <w:p w14:paraId="60EF9F49" w14:textId="4ECC63F3" w:rsidR="00892F46" w:rsidRPr="00B521B7" w:rsidRDefault="00892F46" w:rsidP="00D86A76">
      <w:pPr>
        <w:pStyle w:val="ListParagraph"/>
        <w:numPr>
          <w:ilvl w:val="0"/>
          <w:numId w:val="36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Relevant </w:t>
      </w:r>
      <w:r w:rsidR="00431B80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Completed </w:t>
      </w: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Advanced Programming in Java; Discrete Mathematics; Computer Engineering; Applied Statistics for Engineers; Introduction to Artificial Intelligence; Machine Organization and Programming; Introduction to Operating Systems; Introduction to Algorithms; Introduction to Data Modeling</w:t>
      </w:r>
      <w:r w:rsidR="00FB3B45">
        <w:rPr>
          <w:rFonts w:eastAsia="Times New Roman" w:cstheme="minorHAnsi"/>
          <w:color w:val="000000" w:themeColor="text1"/>
          <w:sz w:val="20"/>
          <w:szCs w:val="20"/>
        </w:rPr>
        <w:t>;</w:t>
      </w:r>
      <w:r w:rsidR="00FB3B45" w:rsidRPr="00FB3B45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FB3B45" w:rsidRPr="00B521B7">
        <w:rPr>
          <w:rFonts w:eastAsia="Times New Roman" w:cstheme="minorHAnsi"/>
          <w:color w:val="000000" w:themeColor="text1"/>
          <w:sz w:val="20"/>
          <w:szCs w:val="20"/>
        </w:rPr>
        <w:t>Software Engineering; Introduction to Human-Computer Interaction; Introduction to Computer Networks; Introduction to Data Modeling II</w:t>
      </w:r>
      <w:r w:rsidR="00FB3B45">
        <w:rPr>
          <w:rFonts w:eastAsia="Times New Roman" w:cstheme="minorHAnsi"/>
          <w:color w:val="000000" w:themeColor="text1"/>
          <w:sz w:val="20"/>
          <w:szCs w:val="20"/>
        </w:rPr>
        <w:t xml:space="preserve">; </w:t>
      </w:r>
      <w:r w:rsidR="00FB3B45" w:rsidRPr="00A9367E">
        <w:rPr>
          <w:rFonts w:eastAsia="Times New Roman" w:cstheme="minorHAnsi"/>
          <w:color w:val="000000" w:themeColor="text1"/>
          <w:sz w:val="20"/>
          <w:szCs w:val="20"/>
        </w:rPr>
        <w:t>Introduction to Bioinformatics</w:t>
      </w:r>
    </w:p>
    <w:p w14:paraId="2738863C" w14:textId="17830037" w:rsidR="009C5B43" w:rsidRPr="00256D68" w:rsidRDefault="00892F46" w:rsidP="00256D68">
      <w:pPr>
        <w:pStyle w:val="ListParagraph"/>
        <w:numPr>
          <w:ilvl w:val="0"/>
          <w:numId w:val="36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urrent 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</w:t>
      </w:r>
      <w:r w:rsidR="00FB3B45">
        <w:rPr>
          <w:rFonts w:eastAsia="Times New Roman" w:cstheme="minorHAnsi"/>
          <w:color w:val="000000" w:themeColor="text1"/>
          <w:sz w:val="20"/>
          <w:szCs w:val="20"/>
        </w:rPr>
        <w:t>Matrix Methods in Machine Learning; Data Science Programming II; Computer Graphics; Statistical Experimental Design</w:t>
      </w:r>
    </w:p>
    <w:p w14:paraId="7A969728" w14:textId="03434A91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SKILLS</w:t>
      </w:r>
      <w:r w:rsidR="0003081F">
        <w:rPr>
          <w:rFonts w:eastAsia="Times New Roman" w:cstheme="minorHAnsi"/>
          <w:color w:val="000000" w:themeColor="text1"/>
          <w:sz w:val="22"/>
          <w:szCs w:val="22"/>
        </w:rPr>
        <w:t xml:space="preserve"> AND INTERESTS</w:t>
      </w:r>
    </w:p>
    <w:p w14:paraId="55113CF8" w14:textId="31E986C1" w:rsidR="00B31306" w:rsidRPr="00B31306" w:rsidRDefault="00B31306" w:rsidP="00B31306">
      <w:pPr>
        <w:tabs>
          <w:tab w:val="right" w:pos="10080"/>
        </w:tabs>
        <w:spacing w:before="6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Programming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Java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Python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JavaScript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HTML, CSS</w:t>
      </w:r>
      <w:r>
        <w:rPr>
          <w:rFonts w:eastAsia="Times New Roman" w:cstheme="minorHAnsi"/>
          <w:color w:val="000000" w:themeColor="text1"/>
          <w:sz w:val="20"/>
          <w:szCs w:val="20"/>
        </w:rPr>
        <w:t>, C, R</w:t>
      </w:r>
    </w:p>
    <w:p w14:paraId="3EDA6104" w14:textId="4CEF439F" w:rsidR="0003081F" w:rsidRPr="00B31306" w:rsidRDefault="00B31306" w:rsidP="00AC76A0">
      <w:pPr>
        <w:tabs>
          <w:tab w:val="right" w:pos="10080"/>
        </w:tabs>
        <w:spacing w:before="60"/>
        <w:ind w:left="-270" w:hanging="36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Technologie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React,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Node.j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>
        <w:rPr>
          <w:rFonts w:eastAsia="Times New Roman" w:cstheme="minorHAnsi"/>
          <w:color w:val="000000" w:themeColor="text1"/>
          <w:sz w:val="20"/>
          <w:szCs w:val="20"/>
        </w:rPr>
        <w:t>Jekyll, Git (CLI), Storybook &amp; Chromatic</w:t>
      </w:r>
      <w:r w:rsidR="0001326F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="000A4723" w:rsidRPr="000A4723">
        <w:rPr>
          <w:rFonts w:eastAsia="Times New Roman" w:cstheme="minorHAnsi"/>
          <w:color w:val="000000" w:themeColor="text1"/>
          <w:sz w:val="20"/>
          <w:szCs w:val="20"/>
        </w:rPr>
        <w:t>LaTeX</w:t>
      </w:r>
      <w:r w:rsidR="00EC76C7">
        <w:rPr>
          <w:rFonts w:eastAsia="Times New Roman" w:cstheme="minorHAnsi"/>
          <w:color w:val="000000" w:themeColor="text1"/>
          <w:sz w:val="20"/>
          <w:szCs w:val="20"/>
        </w:rPr>
        <w:t>, Tableau</w:t>
      </w:r>
    </w:p>
    <w:p w14:paraId="4763165A" w14:textId="1AEA2F77" w:rsidR="00BF474F" w:rsidRPr="00BF474F" w:rsidRDefault="007603B1" w:rsidP="00BF474F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PROJECTS</w:t>
      </w:r>
    </w:p>
    <w:p w14:paraId="46AB730D" w14:textId="0A737D41" w:rsidR="00BF474F" w:rsidRPr="00BF474F" w:rsidRDefault="00BF474F" w:rsidP="00BF474F">
      <w:pPr>
        <w:pStyle w:val="ListParagraph"/>
        <w:tabs>
          <w:tab w:val="right" w:pos="10080"/>
        </w:tabs>
        <w:spacing w:after="120"/>
        <w:ind w:hanging="634"/>
        <w:contextualSpacing w:val="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Projects selected to show a variety of project topics and programming languages. Check out more on my </w:t>
      </w:r>
      <w:hyperlink r:id="rId8" w:history="1">
        <w:r w:rsidRPr="001A22C0">
          <w:rPr>
            <w:rStyle w:val="Hyperlink"/>
            <w:rFonts w:eastAsia="Times New Roman" w:cstheme="minorHAnsi"/>
            <w:sz w:val="20"/>
            <w:szCs w:val="20"/>
          </w:rPr>
          <w:t>website</w:t>
        </w:r>
      </w:hyperlink>
      <w:r>
        <w:rPr>
          <w:rFonts w:eastAsia="Times New Roman" w:cstheme="minorHAnsi"/>
          <w:sz w:val="20"/>
          <w:szCs w:val="20"/>
        </w:rPr>
        <w:t xml:space="preserve"> or </w:t>
      </w:r>
      <w:hyperlink r:id="rId9" w:history="1">
        <w:r w:rsidRPr="001A22C0">
          <w:rPr>
            <w:rStyle w:val="Hyperlink"/>
            <w:rFonts w:eastAsia="Times New Roman" w:cstheme="minorHAnsi"/>
            <w:sz w:val="20"/>
            <w:szCs w:val="20"/>
          </w:rPr>
          <w:t>GitHub</w:t>
        </w:r>
      </w:hyperlink>
      <w:r>
        <w:rPr>
          <w:rFonts w:eastAsia="Times New Roman" w:cstheme="minorHAnsi"/>
          <w:sz w:val="20"/>
          <w:szCs w:val="20"/>
        </w:rPr>
        <w:t>.</w:t>
      </w:r>
    </w:p>
    <w:p w14:paraId="4F346490" w14:textId="5530A098" w:rsidR="00C2312E" w:rsidRPr="00CF6633" w:rsidRDefault="00A85D7F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hyperlink r:id="rId10" w:history="1">
        <w:r w:rsidR="00892F46" w:rsidRPr="00CF6633">
          <w:rPr>
            <w:rStyle w:val="Hyperlink"/>
            <w:rFonts w:eastAsia="Times New Roman" w:cstheme="minorHAnsi"/>
            <w:b/>
            <w:bCs/>
            <w:color w:val="auto"/>
            <w:sz w:val="20"/>
            <w:szCs w:val="20"/>
          </w:rPr>
          <w:t>Personal Website</w:t>
        </w:r>
      </w:hyperlink>
      <w:r w:rsidR="00C2312E" w:rsidRPr="00CF6633">
        <w:rPr>
          <w:rFonts w:eastAsia="Times New Roman" w:cstheme="minorHAnsi"/>
          <w:b/>
          <w:bCs/>
          <w:sz w:val="20"/>
          <w:szCs w:val="20"/>
        </w:rPr>
        <w:t xml:space="preserve">: </w:t>
      </w:r>
      <w:r w:rsidR="00CB65FC" w:rsidRPr="00CF6633">
        <w:rPr>
          <w:rFonts w:eastAsia="Times New Roman" w:cstheme="minorHAnsi"/>
          <w:sz w:val="20"/>
          <w:szCs w:val="20"/>
        </w:rPr>
        <w:t xml:space="preserve">Set up my website using Jekyll and wrote </w:t>
      </w:r>
      <w:r w:rsidR="00C47432" w:rsidRPr="00CF6633">
        <w:rPr>
          <w:rFonts w:eastAsia="Times New Roman" w:cstheme="minorHAnsi"/>
          <w:sz w:val="20"/>
          <w:szCs w:val="20"/>
        </w:rPr>
        <w:t>P</w:t>
      </w:r>
      <w:r w:rsidR="00CB65FC" w:rsidRPr="00CF6633">
        <w:rPr>
          <w:rFonts w:eastAsia="Times New Roman" w:cstheme="minorHAnsi"/>
          <w:sz w:val="20"/>
          <w:szCs w:val="20"/>
        </w:rPr>
        <w:t xml:space="preserve">ython scripts to scrape GitHub </w:t>
      </w:r>
      <w:r w:rsidR="00B57E0E" w:rsidRPr="00CF6633">
        <w:rPr>
          <w:rFonts w:eastAsia="Times New Roman" w:cstheme="minorHAnsi"/>
          <w:b/>
          <w:bCs/>
          <w:sz w:val="20"/>
          <w:szCs w:val="20"/>
        </w:rPr>
        <w:t>(Jekyll</w:t>
      </w:r>
      <w:r w:rsidR="00B34D54" w:rsidRPr="00CF6633">
        <w:rPr>
          <w:rFonts w:eastAsia="Times New Roman" w:cstheme="minorHAnsi"/>
          <w:b/>
          <w:bCs/>
          <w:sz w:val="20"/>
          <w:szCs w:val="20"/>
        </w:rPr>
        <w:t xml:space="preserve">, </w:t>
      </w:r>
      <w:r w:rsidR="00163179" w:rsidRPr="00CF6633">
        <w:rPr>
          <w:rFonts w:eastAsia="Times New Roman" w:cstheme="minorHAnsi"/>
          <w:b/>
          <w:bCs/>
          <w:sz w:val="20"/>
          <w:szCs w:val="20"/>
        </w:rPr>
        <w:t xml:space="preserve">Liquid, </w:t>
      </w:r>
      <w:r w:rsidR="00B34D54" w:rsidRPr="00CF6633">
        <w:rPr>
          <w:rFonts w:eastAsia="Times New Roman" w:cstheme="minorHAnsi"/>
          <w:b/>
          <w:bCs/>
          <w:sz w:val="20"/>
          <w:szCs w:val="20"/>
        </w:rPr>
        <w:t>Python</w:t>
      </w:r>
      <w:r w:rsidR="00B57E0E" w:rsidRPr="00CF6633">
        <w:rPr>
          <w:rFonts w:eastAsia="Times New Roman" w:cstheme="minorHAnsi"/>
          <w:b/>
          <w:bCs/>
          <w:sz w:val="20"/>
          <w:szCs w:val="20"/>
        </w:rPr>
        <w:t>)</w:t>
      </w:r>
      <w:r w:rsidR="006B3FDE" w:rsidRPr="00CF6633">
        <w:rPr>
          <w:rFonts w:eastAsia="Times New Roman" w:cstheme="minorHAnsi"/>
          <w:sz w:val="20"/>
          <w:szCs w:val="20"/>
        </w:rPr>
        <w:t>.</w:t>
      </w:r>
    </w:p>
    <w:p w14:paraId="034169A1" w14:textId="1BB34E41" w:rsidR="00163179" w:rsidRPr="00CF6633" w:rsidRDefault="00A85D7F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hyperlink r:id="rId11" w:history="1">
        <w:r w:rsidR="00163179" w:rsidRPr="00CF6633">
          <w:rPr>
            <w:rStyle w:val="Hyperlink"/>
            <w:rFonts w:eastAsia="Times New Roman" w:cstheme="minorHAnsi"/>
            <w:b/>
            <w:bCs/>
            <w:color w:val="auto"/>
            <w:sz w:val="20"/>
            <w:szCs w:val="20"/>
          </w:rPr>
          <w:t>Steam Hours</w:t>
        </w:r>
      </w:hyperlink>
      <w:r w:rsidR="00163179" w:rsidRPr="00CF6633">
        <w:rPr>
          <w:rFonts w:eastAsia="Times New Roman" w:cstheme="minorHAnsi"/>
          <w:b/>
          <w:bCs/>
          <w:sz w:val="20"/>
          <w:szCs w:val="20"/>
        </w:rPr>
        <w:t>:</w:t>
      </w:r>
      <w:r w:rsidR="00163179" w:rsidRPr="00CF6633">
        <w:rPr>
          <w:rFonts w:eastAsia="Times New Roman" w:cstheme="minorHAnsi"/>
          <w:sz w:val="20"/>
          <w:szCs w:val="20"/>
        </w:rPr>
        <w:t xml:space="preserve"> Created scripts to interact with the Steam API and analyzed data with R </w:t>
      </w:r>
      <w:r w:rsidR="00163179" w:rsidRPr="00CF6633">
        <w:rPr>
          <w:rFonts w:eastAsia="Times New Roman" w:cstheme="minorHAnsi"/>
          <w:b/>
          <w:bCs/>
          <w:sz w:val="20"/>
          <w:szCs w:val="20"/>
        </w:rPr>
        <w:t>(Python, R)</w:t>
      </w:r>
      <w:r w:rsidR="00163179" w:rsidRPr="00CF6633">
        <w:rPr>
          <w:rFonts w:eastAsia="Times New Roman" w:cstheme="minorHAnsi"/>
          <w:sz w:val="20"/>
          <w:szCs w:val="20"/>
        </w:rPr>
        <w:t>.</w:t>
      </w:r>
    </w:p>
    <w:p w14:paraId="3D0C9781" w14:textId="34F79EDB" w:rsidR="0057225C" w:rsidRPr="00CF6633" w:rsidRDefault="00A85D7F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hyperlink r:id="rId12" w:history="1">
        <w:r w:rsidR="00C2312E" w:rsidRPr="00CF6633">
          <w:rPr>
            <w:rStyle w:val="Hyperlink"/>
            <w:rFonts w:eastAsia="Times New Roman" w:cstheme="minorHAnsi"/>
            <w:b/>
            <w:bCs/>
            <w:color w:val="auto"/>
            <w:sz w:val="20"/>
            <w:szCs w:val="20"/>
          </w:rPr>
          <w:t>Handwritten Digit Classifier</w:t>
        </w:r>
      </w:hyperlink>
      <w:r w:rsidR="00C2312E" w:rsidRPr="00CF6633">
        <w:rPr>
          <w:rFonts w:eastAsia="Times New Roman" w:cstheme="minorHAnsi"/>
          <w:b/>
          <w:bCs/>
          <w:sz w:val="20"/>
          <w:szCs w:val="20"/>
        </w:rPr>
        <w:t>:</w:t>
      </w:r>
      <w:r w:rsidR="00C2312E" w:rsidRPr="00CF6633">
        <w:rPr>
          <w:rFonts w:eastAsia="Times New Roman" w:cstheme="minorHAnsi"/>
          <w:sz w:val="20"/>
          <w:szCs w:val="20"/>
        </w:rPr>
        <w:t xml:space="preserve"> </w:t>
      </w:r>
      <w:r w:rsidR="00163179" w:rsidRPr="00CF6633">
        <w:rPr>
          <w:rFonts w:eastAsia="Times New Roman" w:cstheme="minorHAnsi"/>
          <w:sz w:val="20"/>
          <w:szCs w:val="20"/>
        </w:rPr>
        <w:t>Created a</w:t>
      </w:r>
      <w:r w:rsidR="00C2312E" w:rsidRPr="00CF6633">
        <w:rPr>
          <w:rFonts w:eastAsia="Times New Roman" w:cstheme="minorHAnsi"/>
          <w:sz w:val="20"/>
          <w:szCs w:val="20"/>
        </w:rPr>
        <w:t xml:space="preserve"> </w:t>
      </w:r>
      <w:r w:rsidR="00163179" w:rsidRPr="00CF6633">
        <w:rPr>
          <w:rFonts w:eastAsia="Times New Roman" w:cstheme="minorHAnsi"/>
          <w:sz w:val="20"/>
          <w:szCs w:val="20"/>
        </w:rPr>
        <w:t>n</w:t>
      </w:r>
      <w:r w:rsidR="00C2312E" w:rsidRPr="00CF6633">
        <w:rPr>
          <w:rFonts w:eastAsia="Times New Roman" w:cstheme="minorHAnsi"/>
          <w:sz w:val="20"/>
          <w:szCs w:val="20"/>
        </w:rPr>
        <w:t xml:space="preserve">eural </w:t>
      </w:r>
      <w:r w:rsidR="00163179" w:rsidRPr="00CF6633">
        <w:rPr>
          <w:rFonts w:eastAsia="Times New Roman" w:cstheme="minorHAnsi"/>
          <w:sz w:val="20"/>
          <w:szCs w:val="20"/>
        </w:rPr>
        <w:t>n</w:t>
      </w:r>
      <w:r w:rsidR="00C2312E" w:rsidRPr="00CF6633">
        <w:rPr>
          <w:rFonts w:eastAsia="Times New Roman" w:cstheme="minorHAnsi"/>
          <w:sz w:val="20"/>
          <w:szCs w:val="20"/>
        </w:rPr>
        <w:t xml:space="preserve">etwork </w:t>
      </w:r>
      <w:r w:rsidR="008A0B05" w:rsidRPr="00CF6633">
        <w:rPr>
          <w:rFonts w:eastAsia="Times New Roman" w:cstheme="minorHAnsi"/>
          <w:sz w:val="20"/>
          <w:szCs w:val="20"/>
        </w:rPr>
        <w:t xml:space="preserve">from scratch to learn how neural networks work </w:t>
      </w:r>
      <w:r w:rsidR="00C2312E" w:rsidRPr="00CF6633">
        <w:rPr>
          <w:rFonts w:eastAsia="Times New Roman" w:cstheme="minorHAnsi"/>
          <w:b/>
          <w:bCs/>
          <w:sz w:val="20"/>
          <w:szCs w:val="20"/>
        </w:rPr>
        <w:t>(Java)</w:t>
      </w:r>
      <w:r w:rsidR="006B3FDE" w:rsidRPr="00CF6633">
        <w:rPr>
          <w:rFonts w:eastAsia="Times New Roman" w:cstheme="minorHAnsi"/>
          <w:sz w:val="20"/>
          <w:szCs w:val="20"/>
        </w:rPr>
        <w:t>.</w:t>
      </w:r>
    </w:p>
    <w:p w14:paraId="68ADB6A6" w14:textId="7823DDAB" w:rsidR="00C833E8" w:rsidRPr="00CF6633" w:rsidRDefault="00A85D7F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hyperlink r:id="rId13" w:history="1">
        <w:r w:rsidR="00C833E8" w:rsidRPr="00CF6633">
          <w:rPr>
            <w:rStyle w:val="Hyperlink"/>
            <w:rFonts w:eastAsia="Times New Roman" w:cstheme="minorHAnsi"/>
            <w:b/>
            <w:bCs/>
            <w:color w:val="auto"/>
            <w:sz w:val="20"/>
            <w:szCs w:val="20"/>
          </w:rPr>
          <w:t>Just-Read-Less-Features</w:t>
        </w:r>
      </w:hyperlink>
      <w:r w:rsidR="00C833E8" w:rsidRPr="00CF6633">
        <w:rPr>
          <w:rFonts w:eastAsia="Times New Roman" w:cstheme="minorHAnsi"/>
          <w:b/>
          <w:bCs/>
          <w:sz w:val="20"/>
          <w:szCs w:val="20"/>
        </w:rPr>
        <w:t xml:space="preserve">: </w:t>
      </w:r>
      <w:r w:rsidR="00C833E8" w:rsidRPr="00CF6633">
        <w:rPr>
          <w:rFonts w:eastAsia="Times New Roman" w:cstheme="minorHAnsi"/>
          <w:sz w:val="20"/>
          <w:szCs w:val="20"/>
        </w:rPr>
        <w:t xml:space="preserve">Forked a chrome extension that standardizes </w:t>
      </w:r>
      <w:r w:rsidR="00876C27" w:rsidRPr="00CF6633">
        <w:rPr>
          <w:rFonts w:eastAsia="Times New Roman" w:cstheme="minorHAnsi"/>
          <w:sz w:val="20"/>
          <w:szCs w:val="20"/>
        </w:rPr>
        <w:t xml:space="preserve">the </w:t>
      </w:r>
      <w:r w:rsidR="00C833E8" w:rsidRPr="00CF6633">
        <w:rPr>
          <w:rFonts w:eastAsia="Times New Roman" w:cstheme="minorHAnsi"/>
          <w:sz w:val="20"/>
          <w:szCs w:val="20"/>
        </w:rPr>
        <w:t xml:space="preserve">styling of online articles for daily use </w:t>
      </w:r>
      <w:r w:rsidR="00C833E8" w:rsidRPr="00CF6633">
        <w:rPr>
          <w:rFonts w:eastAsia="Times New Roman" w:cstheme="minorHAnsi"/>
          <w:b/>
          <w:bCs/>
          <w:sz w:val="20"/>
          <w:szCs w:val="20"/>
        </w:rPr>
        <w:t>(JavaScript)</w:t>
      </w:r>
      <w:r w:rsidR="00C833E8" w:rsidRPr="00CF6633">
        <w:rPr>
          <w:rFonts w:eastAsia="Times New Roman" w:cstheme="minorHAnsi"/>
          <w:sz w:val="20"/>
          <w:szCs w:val="20"/>
        </w:rPr>
        <w:t>.</w:t>
      </w:r>
    </w:p>
    <w:p w14:paraId="1BEAA8F2" w14:textId="0F759547" w:rsidR="00AC76A0" w:rsidRPr="00CF6633" w:rsidRDefault="00A85D7F" w:rsidP="00BF0F1B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hyperlink r:id="rId14" w:history="1">
        <w:r w:rsidR="00AC76A0" w:rsidRPr="00CF6633">
          <w:rPr>
            <w:rStyle w:val="Hyperlink"/>
            <w:rFonts w:eastAsia="Times New Roman" w:cstheme="minorHAnsi"/>
            <w:b/>
            <w:bCs/>
            <w:color w:val="auto"/>
            <w:sz w:val="20"/>
            <w:szCs w:val="20"/>
          </w:rPr>
          <w:t>Work Visualization</w:t>
        </w:r>
      </w:hyperlink>
      <w:r w:rsidR="00AC76A0" w:rsidRPr="00CF6633">
        <w:rPr>
          <w:rFonts w:eastAsia="Times New Roman" w:cstheme="minorHAnsi"/>
          <w:b/>
          <w:bCs/>
          <w:sz w:val="20"/>
          <w:szCs w:val="20"/>
        </w:rPr>
        <w:t xml:space="preserve">: </w:t>
      </w:r>
      <w:r w:rsidR="00AC76A0" w:rsidRPr="00CF6633">
        <w:rPr>
          <w:rFonts w:eastAsia="Times New Roman" w:cstheme="minorHAnsi"/>
          <w:sz w:val="20"/>
          <w:szCs w:val="20"/>
        </w:rPr>
        <w:t xml:space="preserve">Visualized a year of self-reported data on where I spent my time working </w:t>
      </w:r>
      <w:r w:rsidR="00AC76A0" w:rsidRPr="00CF6633">
        <w:rPr>
          <w:rFonts w:eastAsia="Times New Roman" w:cstheme="minorHAnsi"/>
          <w:b/>
          <w:bCs/>
          <w:sz w:val="20"/>
          <w:szCs w:val="20"/>
        </w:rPr>
        <w:t>(R, D3.js)</w:t>
      </w:r>
      <w:r w:rsidR="00AC76A0" w:rsidRPr="00CF6633">
        <w:rPr>
          <w:rFonts w:eastAsia="Times New Roman" w:cstheme="minorHAnsi"/>
          <w:sz w:val="20"/>
          <w:szCs w:val="20"/>
        </w:rPr>
        <w:t>.</w:t>
      </w:r>
    </w:p>
    <w:p w14:paraId="1A2342BE" w14:textId="3BEAE02B" w:rsidR="00AC76A0" w:rsidRPr="00CF6633" w:rsidRDefault="00A85D7F" w:rsidP="00AC76A0">
      <w:pPr>
        <w:pStyle w:val="ListParagraph"/>
        <w:numPr>
          <w:ilvl w:val="0"/>
          <w:numId w:val="40"/>
        </w:numPr>
        <w:tabs>
          <w:tab w:val="right" w:pos="10080"/>
        </w:tabs>
        <w:ind w:left="-180" w:hanging="270"/>
        <w:rPr>
          <w:rFonts w:eastAsia="Times New Roman" w:cstheme="minorHAnsi"/>
          <w:b/>
          <w:bCs/>
          <w:sz w:val="20"/>
          <w:szCs w:val="20"/>
        </w:rPr>
      </w:pPr>
      <w:hyperlink r:id="rId15" w:history="1">
        <w:r w:rsidR="00AC76A0" w:rsidRPr="00CF6633">
          <w:rPr>
            <w:rStyle w:val="Hyperlink"/>
            <w:rFonts w:eastAsia="Times New Roman" w:cstheme="minorHAnsi"/>
            <w:b/>
            <w:bCs/>
            <w:color w:val="auto"/>
            <w:sz w:val="20"/>
            <w:szCs w:val="20"/>
          </w:rPr>
          <w:t>Lightbulb</w:t>
        </w:r>
      </w:hyperlink>
      <w:r w:rsidR="00AC76A0" w:rsidRPr="00CF6633">
        <w:rPr>
          <w:rFonts w:eastAsia="Times New Roman" w:cstheme="minorHAnsi"/>
          <w:b/>
          <w:bCs/>
          <w:sz w:val="20"/>
          <w:szCs w:val="20"/>
        </w:rPr>
        <w:t xml:space="preserve">: </w:t>
      </w:r>
      <w:r w:rsidR="00AC76A0" w:rsidRPr="00CF6633">
        <w:rPr>
          <w:rFonts w:eastAsia="Times New Roman" w:cstheme="minorHAnsi"/>
          <w:sz w:val="20"/>
          <w:szCs w:val="20"/>
        </w:rPr>
        <w:t xml:space="preserve">Created a tool to connect people of different talents looking to work on projects. Competed in 2021 Transcend Competition </w:t>
      </w:r>
      <w:r w:rsidR="00AC76A0" w:rsidRPr="00CF6633">
        <w:rPr>
          <w:rFonts w:eastAsia="Times New Roman" w:cstheme="minorHAnsi"/>
          <w:b/>
          <w:bCs/>
          <w:sz w:val="20"/>
          <w:szCs w:val="20"/>
        </w:rPr>
        <w:t>(React, Node.js, Express)</w:t>
      </w:r>
      <w:r w:rsidR="00AC76A0" w:rsidRPr="00CF6633">
        <w:rPr>
          <w:rFonts w:eastAsia="Times New Roman" w:cstheme="minorHAnsi"/>
          <w:sz w:val="20"/>
          <w:szCs w:val="20"/>
        </w:rPr>
        <w:t>.</w:t>
      </w:r>
    </w:p>
    <w:p w14:paraId="66AB7608" w14:textId="1684ADD1" w:rsidR="00AC76A0" w:rsidRPr="00CF6633" w:rsidRDefault="00A85D7F" w:rsidP="00AC76A0">
      <w:pPr>
        <w:pStyle w:val="ListParagraph"/>
        <w:numPr>
          <w:ilvl w:val="0"/>
          <w:numId w:val="40"/>
        </w:numPr>
        <w:tabs>
          <w:tab w:val="right" w:pos="10080"/>
        </w:tabs>
        <w:ind w:left="-180" w:hanging="270"/>
        <w:rPr>
          <w:rFonts w:eastAsia="Times New Roman" w:cstheme="minorHAnsi"/>
          <w:b/>
          <w:bCs/>
          <w:sz w:val="20"/>
          <w:szCs w:val="20"/>
        </w:rPr>
      </w:pPr>
      <w:hyperlink r:id="rId16" w:history="1">
        <w:r w:rsidR="00AC76A0" w:rsidRPr="00CF6633">
          <w:rPr>
            <w:rStyle w:val="Hyperlink"/>
            <w:rFonts w:eastAsia="Times New Roman" w:cstheme="minorHAnsi"/>
            <w:b/>
            <w:bCs/>
            <w:color w:val="auto"/>
            <w:sz w:val="20"/>
            <w:szCs w:val="20"/>
          </w:rPr>
          <w:t>Antibiotic Visualization</w:t>
        </w:r>
      </w:hyperlink>
      <w:r w:rsidR="00AC76A0" w:rsidRPr="00CF6633">
        <w:rPr>
          <w:rFonts w:eastAsia="Times New Roman" w:cstheme="minorHAnsi"/>
          <w:b/>
          <w:bCs/>
          <w:sz w:val="20"/>
          <w:szCs w:val="20"/>
        </w:rPr>
        <w:t xml:space="preserve">: </w:t>
      </w:r>
      <w:r w:rsidR="00AC76A0" w:rsidRPr="00CF6633">
        <w:rPr>
          <w:rFonts w:eastAsia="Times New Roman" w:cstheme="minorHAnsi"/>
          <w:sz w:val="20"/>
          <w:szCs w:val="20"/>
        </w:rPr>
        <w:t xml:space="preserve">Made a static visualization that effectively communicates antibiotics data. </w:t>
      </w:r>
      <w:r w:rsidR="00AC76A0" w:rsidRPr="00CF6633">
        <w:rPr>
          <w:rFonts w:eastAsia="Times New Roman" w:cstheme="minorHAnsi"/>
          <w:b/>
          <w:bCs/>
          <w:sz w:val="20"/>
          <w:szCs w:val="20"/>
        </w:rPr>
        <w:t>(R, Tableau, Figma)</w:t>
      </w:r>
      <w:r w:rsidR="00AC76A0" w:rsidRPr="00CF6633">
        <w:rPr>
          <w:rFonts w:eastAsia="Times New Roman" w:cstheme="minorHAnsi"/>
          <w:sz w:val="20"/>
          <w:szCs w:val="20"/>
        </w:rPr>
        <w:t>.</w:t>
      </w:r>
    </w:p>
    <w:p w14:paraId="22A2FAB2" w14:textId="4F475865" w:rsidR="00C15BD2" w:rsidRPr="009B1ABB" w:rsidRDefault="00B521B7" w:rsidP="00B751DA">
      <w:pPr>
        <w:pStyle w:val="Normal1"/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XTRACURRICULAR ACTIVITIES</w:t>
      </w:r>
    </w:p>
    <w:p w14:paraId="5742D23F" w14:textId="00045563" w:rsidR="00B57E0E" w:rsidRPr="00B57E0E" w:rsidRDefault="00B57E0E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ind w:left="-180" w:hanging="27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Co-Leader, FoodShed (Coding for Good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Creat</w:t>
      </w:r>
      <w:r w:rsidR="00303CFF">
        <w:rPr>
          <w:rFonts w:eastAsia="Times New Roman" w:cstheme="minorHAnsi"/>
          <w:color w:val="000000" w:themeColor="text1"/>
          <w:sz w:val="20"/>
          <w:szCs w:val="20"/>
        </w:rPr>
        <w:t>ed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an app for the campus club FoodShed that collects free (surplus) food</w:t>
      </w:r>
      <w:r w:rsidR="00411D45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Typescript, Angular, Ionic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093BD5DE" w14:textId="59CA1587" w:rsidR="00B521B7" w:rsidRDefault="00B57E0E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ausal Architecture (AI Club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411D45" w:rsidRPr="00411D45">
        <w:rPr>
          <w:rFonts w:eastAsia="Times New Roman" w:cstheme="minorHAnsi"/>
          <w:color w:val="000000" w:themeColor="text1"/>
          <w:sz w:val="20"/>
          <w:szCs w:val="20"/>
        </w:rPr>
        <w:t>Learned a theoretical approach to artificial intelligence by reading research papers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2E2E7CE6" w14:textId="7C2CD360" w:rsidR="009B1ABB" w:rsidRDefault="009B1ABB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oding for Good Website: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CB65FC" w:rsidRPr="00CB65FC">
        <w:rPr>
          <w:rFonts w:eastAsia="Times New Roman" w:cstheme="minorHAnsi"/>
          <w:color w:val="000000" w:themeColor="text1"/>
          <w:sz w:val="20"/>
          <w:szCs w:val="20"/>
        </w:rPr>
        <w:t xml:space="preserve">Contributed to the Coding for Good website 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EJS, JavaScript, HTML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5EB6086D" w14:textId="062A7077" w:rsidR="000B118F" w:rsidRPr="00B57E0E" w:rsidRDefault="000B118F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Founding Member</w:t>
      </w:r>
      <w:r w:rsidR="00D87816">
        <w:rPr>
          <w:rFonts w:eastAsia="Times New Roman" w:cstheme="minorHAnsi"/>
          <w:b/>
          <w:bCs/>
          <w:color w:val="000000" w:themeColor="text1"/>
          <w:sz w:val="20"/>
          <w:szCs w:val="20"/>
        </w:rPr>
        <w:t>, Free and Open-Source Software (FOSS) Club:</w:t>
      </w:r>
      <w:r w:rsidR="00D87816">
        <w:rPr>
          <w:rFonts w:eastAsia="Times New Roman" w:cstheme="minorHAnsi"/>
          <w:sz w:val="20"/>
          <w:szCs w:val="20"/>
        </w:rPr>
        <w:t xml:space="preserve"> Helped to start the UW-FOSS club by </w:t>
      </w:r>
      <w:r w:rsidR="00CC00A4">
        <w:rPr>
          <w:rFonts w:eastAsia="Times New Roman" w:cstheme="minorHAnsi"/>
          <w:sz w:val="20"/>
          <w:szCs w:val="20"/>
        </w:rPr>
        <w:t>facilitating</w:t>
      </w:r>
      <w:r w:rsidR="00D87816">
        <w:rPr>
          <w:rFonts w:eastAsia="Times New Roman" w:cstheme="minorHAnsi"/>
          <w:sz w:val="20"/>
          <w:szCs w:val="20"/>
        </w:rPr>
        <w:t xml:space="preserve"> general logistics (email and meetings) and </w:t>
      </w:r>
      <w:r w:rsidR="00EC4511">
        <w:rPr>
          <w:rFonts w:eastAsia="Times New Roman" w:cstheme="minorHAnsi"/>
          <w:sz w:val="20"/>
          <w:szCs w:val="20"/>
        </w:rPr>
        <w:t>developing</w:t>
      </w:r>
      <w:r w:rsidR="00D87816">
        <w:rPr>
          <w:rFonts w:eastAsia="Times New Roman" w:cstheme="minorHAnsi"/>
          <w:sz w:val="20"/>
          <w:szCs w:val="20"/>
        </w:rPr>
        <w:t xml:space="preserve"> the website with the founder.</w:t>
      </w:r>
    </w:p>
    <w:sectPr w:rsidR="000B118F" w:rsidRPr="00B57E0E" w:rsidSect="00BF36E8">
      <w:headerReference w:type="default" r:id="rId17"/>
      <w:pgSz w:w="12240" w:h="15840"/>
      <w:pgMar w:top="918" w:right="720" w:bottom="71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97D6D" w14:textId="77777777" w:rsidR="00A85D7F" w:rsidRDefault="00A85D7F" w:rsidP="00854CCA">
      <w:r>
        <w:separator/>
      </w:r>
    </w:p>
  </w:endnote>
  <w:endnote w:type="continuationSeparator" w:id="0">
    <w:p w14:paraId="4153F386" w14:textId="77777777" w:rsidR="00A85D7F" w:rsidRDefault="00A85D7F" w:rsidP="0085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DEF83" w14:textId="77777777" w:rsidR="00A85D7F" w:rsidRDefault="00A85D7F" w:rsidP="00854CCA">
      <w:r>
        <w:separator/>
      </w:r>
    </w:p>
  </w:footnote>
  <w:footnote w:type="continuationSeparator" w:id="0">
    <w:p w14:paraId="1EE05C14" w14:textId="77777777" w:rsidR="00A85D7F" w:rsidRDefault="00A85D7F" w:rsidP="00854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B4DE" w14:textId="77777777" w:rsidR="00381CF1" w:rsidRPr="00E02F17" w:rsidRDefault="00381CF1" w:rsidP="00381CF1">
    <w:pPr>
      <w:tabs>
        <w:tab w:val="right" w:pos="10080"/>
      </w:tabs>
      <w:ind w:hanging="630"/>
      <w:jc w:val="center"/>
      <w:rPr>
        <w:rFonts w:eastAsia="Times New Roman" w:cstheme="minorHAnsi"/>
        <w:b/>
        <w:bCs/>
        <w:color w:val="000000" w:themeColor="text1"/>
        <w:sz w:val="36"/>
        <w:szCs w:val="36"/>
      </w:rPr>
    </w:pPr>
    <w:r w:rsidRPr="00E02F17">
      <w:rPr>
        <w:rFonts w:eastAsia="Times New Roman" w:cstheme="minorHAnsi"/>
        <w:b/>
        <w:bCs/>
        <w:noProof/>
        <w:color w:val="000000" w:themeColor="text1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87E7E" wp14:editId="75696BE1">
              <wp:simplePos x="0" y="0"/>
              <wp:positionH relativeFrom="column">
                <wp:posOffset>-2275840</wp:posOffset>
              </wp:positionH>
              <wp:positionV relativeFrom="paragraph">
                <wp:posOffset>-1075588</wp:posOffset>
              </wp:positionV>
              <wp:extent cx="9664511" cy="466928"/>
              <wp:effectExtent l="0" t="0" r="635" b="31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64511" cy="466928"/>
                      </a:xfrm>
                      <a:prstGeom prst="rect">
                        <a:avLst/>
                      </a:prstGeom>
                      <a:solidFill>
                        <a:schemeClr val="dk1">
                          <a:alpha val="6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FC66E9" id="Rectangle 1" o:spid="_x0000_s1026" style="position:absolute;margin-left:-179.2pt;margin-top:-84.7pt;width:76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" fillcolor="black [3200]" stroked="f" strokeweight="1pt">
              <v:fill opacity="3855f"/>
            </v:rect>
          </w:pict>
        </mc:Fallback>
      </mc:AlternateConten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 xml:space="preserve">Justin </w:t>
    </w:r>
    <w:r w:rsidRPr="00E02F17">
      <w:rPr>
        <w:rFonts w:ascii="Helvetica" w:eastAsia="Times New Roman" w:hAnsi="Helvetica" w:cstheme="minorHAnsi"/>
        <w:b/>
        <w:bCs/>
        <w:color w:val="000000" w:themeColor="text1"/>
        <w:sz w:val="36"/>
        <w:szCs w:val="36"/>
      </w:rPr>
      <w:t>“</w: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>Avery</w:t>
    </w:r>
    <w:r w:rsidRPr="00E02F17">
      <w:rPr>
        <w:rFonts w:ascii="Helvetica" w:eastAsia="Times New Roman" w:hAnsi="Helvetica" w:cstheme="minorHAnsi"/>
        <w:b/>
        <w:bCs/>
        <w:color w:val="000000" w:themeColor="text1"/>
        <w:sz w:val="36"/>
        <w:szCs w:val="36"/>
      </w:rPr>
      <w:t>”</w: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 xml:space="preserve"> Chan</w:t>
    </w:r>
  </w:p>
  <w:p w14:paraId="3605C7BB" w14:textId="04ACA279" w:rsidR="00381CF1" w:rsidRPr="00381CF1" w:rsidRDefault="00381CF1" w:rsidP="00381CF1">
    <w:pPr>
      <w:tabs>
        <w:tab w:val="right" w:pos="10080"/>
      </w:tabs>
      <w:ind w:hanging="630"/>
      <w:jc w:val="center"/>
      <w:rPr>
        <w:rFonts w:eastAsia="Times New Roman" w:cstheme="minorHAnsi"/>
        <w:color w:val="000000" w:themeColor="text1"/>
        <w:sz w:val="22"/>
        <w:szCs w:val="22"/>
        <w:u w:val="single"/>
      </w:rPr>
    </w:pPr>
    <w:r w:rsidRPr="000D69A7">
      <w:rPr>
        <w:rFonts w:eastAsia="Times New Roman" w:cstheme="minorHAnsi"/>
        <w:color w:val="000000" w:themeColor="text1"/>
        <w:sz w:val="20"/>
        <w:szCs w:val="20"/>
      </w:rPr>
      <w:t>(</w:t>
    </w:r>
    <w:r>
      <w:rPr>
        <w:rFonts w:eastAsia="Times New Roman" w:cstheme="minorHAnsi"/>
        <w:color w:val="000000" w:themeColor="text1"/>
        <w:sz w:val="20"/>
        <w:szCs w:val="20"/>
      </w:rPr>
      <w:t>734</w:t>
    </w:r>
    <w:r w:rsidRPr="000D69A7">
      <w:rPr>
        <w:rFonts w:eastAsia="Times New Roman" w:cstheme="minorHAnsi"/>
        <w:color w:val="000000" w:themeColor="text1"/>
        <w:sz w:val="20"/>
        <w:szCs w:val="20"/>
      </w:rPr>
      <w:t>)</w:t>
    </w:r>
    <w:r>
      <w:rPr>
        <w:rFonts w:eastAsia="Times New Roman" w:cstheme="minorHAnsi"/>
        <w:color w:val="000000" w:themeColor="text1"/>
        <w:sz w:val="20"/>
        <w:szCs w:val="20"/>
      </w:rPr>
      <w:t xml:space="preserve"> 418 3290</w:t>
    </w:r>
    <w:r w:rsidRPr="000D69A7">
      <w:rPr>
        <w:rFonts w:eastAsia="Times New Roman" w:cstheme="minorHAnsi"/>
        <w:color w:val="000000" w:themeColor="text1"/>
        <w:sz w:val="20"/>
        <w:szCs w:val="20"/>
      </w:rPr>
      <w:t xml:space="preserve"> | </w:t>
    </w:r>
    <w:hyperlink r:id="rId1" w:history="1">
      <w:r w:rsidRPr="00B521B7">
        <w:rPr>
          <w:rStyle w:val="Hyperlink"/>
          <w:rFonts w:eastAsia="Times New Roman" w:cstheme="minorHAnsi"/>
          <w:sz w:val="20"/>
          <w:szCs w:val="20"/>
        </w:rPr>
        <w:t>justinaverychan@gmail.com</w:t>
      </w:r>
    </w:hyperlink>
    <w:r w:rsidRPr="000D69A7">
      <w:rPr>
        <w:rFonts w:eastAsia="Times New Roman" w:cstheme="minorHAnsi"/>
        <w:color w:val="000000" w:themeColor="text1"/>
        <w:sz w:val="20"/>
        <w:szCs w:val="20"/>
      </w:rPr>
      <w:t xml:space="preserve"> | </w:t>
    </w:r>
    <w:r>
      <w:rPr>
        <w:rFonts w:eastAsia="Times New Roman" w:cstheme="minorHAnsi"/>
        <w:color w:val="000000" w:themeColor="text1"/>
        <w:sz w:val="20"/>
        <w:szCs w:val="20"/>
      </w:rPr>
      <w:t xml:space="preserve">GitHub: </w:t>
    </w:r>
    <w:hyperlink r:id="rId2" w:history="1">
      <w:r w:rsidRPr="00B521B7">
        <w:rPr>
          <w:rStyle w:val="Hyperlink"/>
          <w:rFonts w:eastAsia="Times New Roman" w:cstheme="minorHAnsi"/>
          <w:sz w:val="20"/>
          <w:szCs w:val="20"/>
        </w:rPr>
        <w:t>Avery2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1F4"/>
    <w:multiLevelType w:val="hybridMultilevel"/>
    <w:tmpl w:val="53BA8C1C"/>
    <w:lvl w:ilvl="0" w:tplc="9124A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082D0C"/>
    <w:multiLevelType w:val="multilevel"/>
    <w:tmpl w:val="9E1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42F04"/>
    <w:multiLevelType w:val="hybridMultilevel"/>
    <w:tmpl w:val="A6661F2E"/>
    <w:lvl w:ilvl="0" w:tplc="96DCF72C">
      <w:start w:val="1"/>
      <w:numFmt w:val="bullet"/>
      <w:lvlText w:val=""/>
      <w:lvlJc w:val="left"/>
      <w:pPr>
        <w:ind w:left="18" w:hanging="30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B16E7"/>
    <w:multiLevelType w:val="hybridMultilevel"/>
    <w:tmpl w:val="8ED28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A28BF"/>
    <w:multiLevelType w:val="hybridMultilevel"/>
    <w:tmpl w:val="0BC842A8"/>
    <w:lvl w:ilvl="0" w:tplc="72E8B9A8">
      <w:start w:val="2"/>
      <w:numFmt w:val="bullet"/>
      <w:lvlText w:val=""/>
      <w:lvlJc w:val="left"/>
      <w:pPr>
        <w:ind w:left="-27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" w15:restartNumberingAfterBreak="0">
    <w:nsid w:val="0DE40926"/>
    <w:multiLevelType w:val="hybridMultilevel"/>
    <w:tmpl w:val="29040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C2672"/>
    <w:multiLevelType w:val="hybridMultilevel"/>
    <w:tmpl w:val="515E055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13D2035A"/>
    <w:multiLevelType w:val="multilevel"/>
    <w:tmpl w:val="FA204FBA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E75C7"/>
    <w:multiLevelType w:val="multilevel"/>
    <w:tmpl w:val="EB84E942"/>
    <w:styleLink w:val="CurrentList7"/>
    <w:lvl w:ilvl="0">
      <w:start w:val="1"/>
      <w:numFmt w:val="bullet"/>
      <w:lvlText w:val=""/>
      <w:lvlJc w:val="left"/>
      <w:pPr>
        <w:ind w:left="360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A67C1"/>
    <w:multiLevelType w:val="hybridMultilevel"/>
    <w:tmpl w:val="545CB380"/>
    <w:lvl w:ilvl="0" w:tplc="9124AED8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1C786218"/>
    <w:multiLevelType w:val="multilevel"/>
    <w:tmpl w:val="E0ACBC62"/>
    <w:styleLink w:val="CurrentList4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E957D44"/>
    <w:multiLevelType w:val="hybridMultilevel"/>
    <w:tmpl w:val="3B06A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4832D6"/>
    <w:multiLevelType w:val="multilevel"/>
    <w:tmpl w:val="FA204FBA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65D9A"/>
    <w:multiLevelType w:val="hybridMultilevel"/>
    <w:tmpl w:val="36EC6A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 w15:restartNumberingAfterBreak="0">
    <w:nsid w:val="32FA6710"/>
    <w:multiLevelType w:val="multilevel"/>
    <w:tmpl w:val="FA204FBA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F598C"/>
    <w:multiLevelType w:val="multilevel"/>
    <w:tmpl w:val="3B0A7D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2500E1"/>
    <w:multiLevelType w:val="multilevel"/>
    <w:tmpl w:val="EC3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4F1D47"/>
    <w:multiLevelType w:val="multilevel"/>
    <w:tmpl w:val="D408D8F8"/>
    <w:styleLink w:val="CurrentList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414CE7"/>
    <w:multiLevelType w:val="multilevel"/>
    <w:tmpl w:val="17963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9C1799"/>
    <w:multiLevelType w:val="hybridMultilevel"/>
    <w:tmpl w:val="925C7C92"/>
    <w:lvl w:ilvl="0" w:tplc="7A8477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107CB"/>
    <w:multiLevelType w:val="hybridMultilevel"/>
    <w:tmpl w:val="5FDE6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4076A7"/>
    <w:multiLevelType w:val="multilevel"/>
    <w:tmpl w:val="7D80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41E2E"/>
    <w:multiLevelType w:val="hybridMultilevel"/>
    <w:tmpl w:val="09BCC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37AA2"/>
    <w:multiLevelType w:val="hybridMultilevel"/>
    <w:tmpl w:val="F9C6D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EA380E"/>
    <w:multiLevelType w:val="multilevel"/>
    <w:tmpl w:val="6334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6E78EC"/>
    <w:multiLevelType w:val="hybridMultilevel"/>
    <w:tmpl w:val="9AB8FAD4"/>
    <w:lvl w:ilvl="0" w:tplc="72E8B9A8">
      <w:start w:val="2"/>
      <w:numFmt w:val="bullet"/>
      <w:lvlText w:val=""/>
      <w:lvlJc w:val="left"/>
      <w:pPr>
        <w:ind w:left="9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9A3C0E"/>
    <w:multiLevelType w:val="multilevel"/>
    <w:tmpl w:val="5F72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081B77"/>
    <w:multiLevelType w:val="hybridMultilevel"/>
    <w:tmpl w:val="92E26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52158F"/>
    <w:multiLevelType w:val="hybridMultilevel"/>
    <w:tmpl w:val="A8C2C83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9" w15:restartNumberingAfterBreak="0">
    <w:nsid w:val="6910531C"/>
    <w:multiLevelType w:val="hybridMultilevel"/>
    <w:tmpl w:val="4F22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E02A7"/>
    <w:multiLevelType w:val="hybridMultilevel"/>
    <w:tmpl w:val="FA204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F77EC8"/>
    <w:multiLevelType w:val="multilevel"/>
    <w:tmpl w:val="36B4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C9677C"/>
    <w:multiLevelType w:val="multilevel"/>
    <w:tmpl w:val="88848F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60D1253"/>
    <w:multiLevelType w:val="multilevel"/>
    <w:tmpl w:val="05C84B4A"/>
    <w:styleLink w:val="CurrentList5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D7900"/>
    <w:multiLevelType w:val="hybridMultilevel"/>
    <w:tmpl w:val="AA4EE38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5" w15:restartNumberingAfterBreak="0">
    <w:nsid w:val="7A94625B"/>
    <w:multiLevelType w:val="hybridMultilevel"/>
    <w:tmpl w:val="1B4A350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6" w15:restartNumberingAfterBreak="0">
    <w:nsid w:val="7C3A16C1"/>
    <w:multiLevelType w:val="hybridMultilevel"/>
    <w:tmpl w:val="2A3A658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7" w15:restartNumberingAfterBreak="0">
    <w:nsid w:val="7D9E5CAB"/>
    <w:multiLevelType w:val="hybridMultilevel"/>
    <w:tmpl w:val="8B84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5F54CC"/>
    <w:multiLevelType w:val="hybridMultilevel"/>
    <w:tmpl w:val="9FB44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D42C71"/>
    <w:multiLevelType w:val="multilevel"/>
    <w:tmpl w:val="5B6C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1"/>
  </w:num>
  <w:num w:numId="3">
    <w:abstractNumId w:val="16"/>
  </w:num>
  <w:num w:numId="4">
    <w:abstractNumId w:val="26"/>
  </w:num>
  <w:num w:numId="5">
    <w:abstractNumId w:val="21"/>
  </w:num>
  <w:num w:numId="6">
    <w:abstractNumId w:val="1"/>
  </w:num>
  <w:num w:numId="7">
    <w:abstractNumId w:val="18"/>
  </w:num>
  <w:num w:numId="8">
    <w:abstractNumId w:val="27"/>
  </w:num>
  <w:num w:numId="9">
    <w:abstractNumId w:val="24"/>
  </w:num>
  <w:num w:numId="10">
    <w:abstractNumId w:val="3"/>
  </w:num>
  <w:num w:numId="11">
    <w:abstractNumId w:val="15"/>
  </w:num>
  <w:num w:numId="12">
    <w:abstractNumId w:val="5"/>
  </w:num>
  <w:num w:numId="13">
    <w:abstractNumId w:val="23"/>
  </w:num>
  <w:num w:numId="14">
    <w:abstractNumId w:val="11"/>
  </w:num>
  <w:num w:numId="15">
    <w:abstractNumId w:val="29"/>
  </w:num>
  <w:num w:numId="16">
    <w:abstractNumId w:val="19"/>
  </w:num>
  <w:num w:numId="17">
    <w:abstractNumId w:val="22"/>
  </w:num>
  <w:num w:numId="18">
    <w:abstractNumId w:val="30"/>
  </w:num>
  <w:num w:numId="19">
    <w:abstractNumId w:val="32"/>
  </w:num>
  <w:num w:numId="20">
    <w:abstractNumId w:val="20"/>
  </w:num>
  <w:num w:numId="21">
    <w:abstractNumId w:val="37"/>
  </w:num>
  <w:num w:numId="22">
    <w:abstractNumId w:val="38"/>
  </w:num>
  <w:num w:numId="23">
    <w:abstractNumId w:val="6"/>
  </w:num>
  <w:num w:numId="24">
    <w:abstractNumId w:val="34"/>
  </w:num>
  <w:num w:numId="25">
    <w:abstractNumId w:val="13"/>
  </w:num>
  <w:num w:numId="26">
    <w:abstractNumId w:val="35"/>
  </w:num>
  <w:num w:numId="27">
    <w:abstractNumId w:val="28"/>
  </w:num>
  <w:num w:numId="28">
    <w:abstractNumId w:val="14"/>
  </w:num>
  <w:num w:numId="29">
    <w:abstractNumId w:val="7"/>
  </w:num>
  <w:num w:numId="30">
    <w:abstractNumId w:val="12"/>
  </w:num>
  <w:num w:numId="31">
    <w:abstractNumId w:val="4"/>
  </w:num>
  <w:num w:numId="32">
    <w:abstractNumId w:val="25"/>
  </w:num>
  <w:num w:numId="33">
    <w:abstractNumId w:val="0"/>
  </w:num>
  <w:num w:numId="34">
    <w:abstractNumId w:val="10"/>
  </w:num>
  <w:num w:numId="35">
    <w:abstractNumId w:val="33"/>
  </w:num>
  <w:num w:numId="36">
    <w:abstractNumId w:val="9"/>
  </w:num>
  <w:num w:numId="37">
    <w:abstractNumId w:val="2"/>
  </w:num>
  <w:num w:numId="38">
    <w:abstractNumId w:val="17"/>
  </w:num>
  <w:num w:numId="39">
    <w:abstractNumId w:val="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64"/>
    <w:rsid w:val="0001326F"/>
    <w:rsid w:val="00015642"/>
    <w:rsid w:val="00024968"/>
    <w:rsid w:val="000307D3"/>
    <w:rsid w:val="0003081F"/>
    <w:rsid w:val="000409F1"/>
    <w:rsid w:val="00043B85"/>
    <w:rsid w:val="00084CFB"/>
    <w:rsid w:val="000A4723"/>
    <w:rsid w:val="000A5F9B"/>
    <w:rsid w:val="000B118F"/>
    <w:rsid w:val="000C5974"/>
    <w:rsid w:val="000D69A7"/>
    <w:rsid w:val="000D7C99"/>
    <w:rsid w:val="000E4B64"/>
    <w:rsid w:val="00110849"/>
    <w:rsid w:val="00117A89"/>
    <w:rsid w:val="00122B75"/>
    <w:rsid w:val="00127EA1"/>
    <w:rsid w:val="001302AC"/>
    <w:rsid w:val="001340B2"/>
    <w:rsid w:val="00154053"/>
    <w:rsid w:val="001561E9"/>
    <w:rsid w:val="00157DCF"/>
    <w:rsid w:val="00163179"/>
    <w:rsid w:val="001912EC"/>
    <w:rsid w:val="00192CF5"/>
    <w:rsid w:val="001A1506"/>
    <w:rsid w:val="001A22C0"/>
    <w:rsid w:val="001B0C4F"/>
    <w:rsid w:val="001D2AE3"/>
    <w:rsid w:val="001D2B0C"/>
    <w:rsid w:val="001E2692"/>
    <w:rsid w:val="001E3052"/>
    <w:rsid w:val="001E7592"/>
    <w:rsid w:val="001F1B3E"/>
    <w:rsid w:val="00200C40"/>
    <w:rsid w:val="002066BD"/>
    <w:rsid w:val="0021365B"/>
    <w:rsid w:val="00215C1E"/>
    <w:rsid w:val="0021775B"/>
    <w:rsid w:val="00233567"/>
    <w:rsid w:val="002417EA"/>
    <w:rsid w:val="002446C6"/>
    <w:rsid w:val="00254EA3"/>
    <w:rsid w:val="00256D68"/>
    <w:rsid w:val="002603AC"/>
    <w:rsid w:val="002849A5"/>
    <w:rsid w:val="002A2F96"/>
    <w:rsid w:val="002A31C1"/>
    <w:rsid w:val="002A42BB"/>
    <w:rsid w:val="002A5535"/>
    <w:rsid w:val="002E12A2"/>
    <w:rsid w:val="00303CFF"/>
    <w:rsid w:val="00305EFE"/>
    <w:rsid w:val="00310080"/>
    <w:rsid w:val="0032700A"/>
    <w:rsid w:val="0034038A"/>
    <w:rsid w:val="0036486B"/>
    <w:rsid w:val="00381CF1"/>
    <w:rsid w:val="003A0D24"/>
    <w:rsid w:val="003A2C1D"/>
    <w:rsid w:val="003B4A5D"/>
    <w:rsid w:val="003C7BEF"/>
    <w:rsid w:val="003D7888"/>
    <w:rsid w:val="003E509B"/>
    <w:rsid w:val="003F1C36"/>
    <w:rsid w:val="003F3D58"/>
    <w:rsid w:val="004027C6"/>
    <w:rsid w:val="0041186F"/>
    <w:rsid w:val="00411ACB"/>
    <w:rsid w:val="00411D45"/>
    <w:rsid w:val="00413185"/>
    <w:rsid w:val="0041323C"/>
    <w:rsid w:val="00420030"/>
    <w:rsid w:val="004231C0"/>
    <w:rsid w:val="00431B80"/>
    <w:rsid w:val="0044703E"/>
    <w:rsid w:val="00450F27"/>
    <w:rsid w:val="0045198E"/>
    <w:rsid w:val="00454CE2"/>
    <w:rsid w:val="00461A1E"/>
    <w:rsid w:val="00465684"/>
    <w:rsid w:val="00495AE7"/>
    <w:rsid w:val="004B5CBF"/>
    <w:rsid w:val="004E132D"/>
    <w:rsid w:val="00521DAB"/>
    <w:rsid w:val="005226AA"/>
    <w:rsid w:val="005354C6"/>
    <w:rsid w:val="005374B8"/>
    <w:rsid w:val="00543950"/>
    <w:rsid w:val="00567754"/>
    <w:rsid w:val="0057225C"/>
    <w:rsid w:val="00577CC1"/>
    <w:rsid w:val="005812DC"/>
    <w:rsid w:val="005B132C"/>
    <w:rsid w:val="005D18D1"/>
    <w:rsid w:val="005D22BD"/>
    <w:rsid w:val="005E0B4D"/>
    <w:rsid w:val="005E1970"/>
    <w:rsid w:val="005E7277"/>
    <w:rsid w:val="005F00CC"/>
    <w:rsid w:val="00611D5F"/>
    <w:rsid w:val="006173D0"/>
    <w:rsid w:val="00626F1F"/>
    <w:rsid w:val="00630886"/>
    <w:rsid w:val="0063241F"/>
    <w:rsid w:val="00634A97"/>
    <w:rsid w:val="00642162"/>
    <w:rsid w:val="006443A5"/>
    <w:rsid w:val="0064645C"/>
    <w:rsid w:val="00651A56"/>
    <w:rsid w:val="006623EC"/>
    <w:rsid w:val="00663C4E"/>
    <w:rsid w:val="0066480B"/>
    <w:rsid w:val="0067034C"/>
    <w:rsid w:val="00670A94"/>
    <w:rsid w:val="006835AE"/>
    <w:rsid w:val="00693A26"/>
    <w:rsid w:val="00694223"/>
    <w:rsid w:val="006A36B1"/>
    <w:rsid w:val="006B3D16"/>
    <w:rsid w:val="006B3FDE"/>
    <w:rsid w:val="006D3AA4"/>
    <w:rsid w:val="006E14DD"/>
    <w:rsid w:val="006E68E2"/>
    <w:rsid w:val="006F14BE"/>
    <w:rsid w:val="007046C5"/>
    <w:rsid w:val="00716B9E"/>
    <w:rsid w:val="00744973"/>
    <w:rsid w:val="00747D79"/>
    <w:rsid w:val="00756192"/>
    <w:rsid w:val="007603B1"/>
    <w:rsid w:val="00767FE9"/>
    <w:rsid w:val="007B5844"/>
    <w:rsid w:val="007E1C4C"/>
    <w:rsid w:val="007E3742"/>
    <w:rsid w:val="00800F21"/>
    <w:rsid w:val="008063F9"/>
    <w:rsid w:val="00806CEC"/>
    <w:rsid w:val="00813931"/>
    <w:rsid w:val="0081583D"/>
    <w:rsid w:val="00843DCD"/>
    <w:rsid w:val="00844D48"/>
    <w:rsid w:val="00853A9D"/>
    <w:rsid w:val="00854CCA"/>
    <w:rsid w:val="00867D90"/>
    <w:rsid w:val="008737C6"/>
    <w:rsid w:val="00876C27"/>
    <w:rsid w:val="00877EB9"/>
    <w:rsid w:val="0088036F"/>
    <w:rsid w:val="00886016"/>
    <w:rsid w:val="00892F46"/>
    <w:rsid w:val="00896115"/>
    <w:rsid w:val="00897816"/>
    <w:rsid w:val="008A0B05"/>
    <w:rsid w:val="008A2576"/>
    <w:rsid w:val="008B35B9"/>
    <w:rsid w:val="008C311B"/>
    <w:rsid w:val="008C3D6B"/>
    <w:rsid w:val="008C753D"/>
    <w:rsid w:val="008F13A1"/>
    <w:rsid w:val="008F2553"/>
    <w:rsid w:val="008F4FCD"/>
    <w:rsid w:val="00906327"/>
    <w:rsid w:val="009079E0"/>
    <w:rsid w:val="0093022A"/>
    <w:rsid w:val="0093102B"/>
    <w:rsid w:val="00941A8D"/>
    <w:rsid w:val="00950491"/>
    <w:rsid w:val="009606B3"/>
    <w:rsid w:val="00966C6B"/>
    <w:rsid w:val="009A63D6"/>
    <w:rsid w:val="009A70E3"/>
    <w:rsid w:val="009B1ABB"/>
    <w:rsid w:val="009B726A"/>
    <w:rsid w:val="009C5B43"/>
    <w:rsid w:val="009D6262"/>
    <w:rsid w:val="009E45E2"/>
    <w:rsid w:val="009E721A"/>
    <w:rsid w:val="009F3E73"/>
    <w:rsid w:val="009F7065"/>
    <w:rsid w:val="00A03CD6"/>
    <w:rsid w:val="00A03F41"/>
    <w:rsid w:val="00A04D0F"/>
    <w:rsid w:val="00A0600C"/>
    <w:rsid w:val="00A15656"/>
    <w:rsid w:val="00A2699A"/>
    <w:rsid w:val="00A30C6A"/>
    <w:rsid w:val="00A322AC"/>
    <w:rsid w:val="00A52818"/>
    <w:rsid w:val="00A750BF"/>
    <w:rsid w:val="00A805C8"/>
    <w:rsid w:val="00A85D7F"/>
    <w:rsid w:val="00A86819"/>
    <w:rsid w:val="00A875CD"/>
    <w:rsid w:val="00A9367E"/>
    <w:rsid w:val="00A95144"/>
    <w:rsid w:val="00A96163"/>
    <w:rsid w:val="00A970A7"/>
    <w:rsid w:val="00A97B1E"/>
    <w:rsid w:val="00AC249F"/>
    <w:rsid w:val="00AC2B81"/>
    <w:rsid w:val="00AC76A0"/>
    <w:rsid w:val="00AD4E64"/>
    <w:rsid w:val="00AD71BF"/>
    <w:rsid w:val="00AE362F"/>
    <w:rsid w:val="00AE41F0"/>
    <w:rsid w:val="00AE7448"/>
    <w:rsid w:val="00AF66E2"/>
    <w:rsid w:val="00B0660E"/>
    <w:rsid w:val="00B168C3"/>
    <w:rsid w:val="00B2476F"/>
    <w:rsid w:val="00B31306"/>
    <w:rsid w:val="00B31B3A"/>
    <w:rsid w:val="00B32D97"/>
    <w:rsid w:val="00B34D54"/>
    <w:rsid w:val="00B521B7"/>
    <w:rsid w:val="00B55141"/>
    <w:rsid w:val="00B57E0E"/>
    <w:rsid w:val="00B6554F"/>
    <w:rsid w:val="00B751DA"/>
    <w:rsid w:val="00B86862"/>
    <w:rsid w:val="00B871B9"/>
    <w:rsid w:val="00B93404"/>
    <w:rsid w:val="00BC3B1E"/>
    <w:rsid w:val="00BC7B49"/>
    <w:rsid w:val="00BE6683"/>
    <w:rsid w:val="00BF36E8"/>
    <w:rsid w:val="00BF474F"/>
    <w:rsid w:val="00C0589D"/>
    <w:rsid w:val="00C15BD2"/>
    <w:rsid w:val="00C2137C"/>
    <w:rsid w:val="00C22048"/>
    <w:rsid w:val="00C2312E"/>
    <w:rsid w:val="00C265AB"/>
    <w:rsid w:val="00C42B9B"/>
    <w:rsid w:val="00C43562"/>
    <w:rsid w:val="00C47432"/>
    <w:rsid w:val="00C47D9A"/>
    <w:rsid w:val="00C80DFE"/>
    <w:rsid w:val="00C81684"/>
    <w:rsid w:val="00C833E8"/>
    <w:rsid w:val="00C93153"/>
    <w:rsid w:val="00C97D6F"/>
    <w:rsid w:val="00CA7142"/>
    <w:rsid w:val="00CB15A7"/>
    <w:rsid w:val="00CB21FE"/>
    <w:rsid w:val="00CB65FC"/>
    <w:rsid w:val="00CC00A4"/>
    <w:rsid w:val="00CC3B65"/>
    <w:rsid w:val="00CD2510"/>
    <w:rsid w:val="00CD33BB"/>
    <w:rsid w:val="00CE2511"/>
    <w:rsid w:val="00CE5BF6"/>
    <w:rsid w:val="00CF6633"/>
    <w:rsid w:val="00D03216"/>
    <w:rsid w:val="00D0375D"/>
    <w:rsid w:val="00D1168D"/>
    <w:rsid w:val="00D11D3F"/>
    <w:rsid w:val="00D12638"/>
    <w:rsid w:val="00D1790B"/>
    <w:rsid w:val="00D231B7"/>
    <w:rsid w:val="00D2771D"/>
    <w:rsid w:val="00D32DEC"/>
    <w:rsid w:val="00D451EE"/>
    <w:rsid w:val="00D453AC"/>
    <w:rsid w:val="00D53E36"/>
    <w:rsid w:val="00D63B1D"/>
    <w:rsid w:val="00D77547"/>
    <w:rsid w:val="00D86A76"/>
    <w:rsid w:val="00D87816"/>
    <w:rsid w:val="00D923CF"/>
    <w:rsid w:val="00D92C7C"/>
    <w:rsid w:val="00D95CAF"/>
    <w:rsid w:val="00DD14AE"/>
    <w:rsid w:val="00DD1601"/>
    <w:rsid w:val="00DE2BD6"/>
    <w:rsid w:val="00DE69E3"/>
    <w:rsid w:val="00E01C05"/>
    <w:rsid w:val="00E02F17"/>
    <w:rsid w:val="00E03653"/>
    <w:rsid w:val="00E114FD"/>
    <w:rsid w:val="00E14A31"/>
    <w:rsid w:val="00E27D70"/>
    <w:rsid w:val="00E410FF"/>
    <w:rsid w:val="00E47EB7"/>
    <w:rsid w:val="00E86565"/>
    <w:rsid w:val="00E906BA"/>
    <w:rsid w:val="00EA7EC4"/>
    <w:rsid w:val="00EC296C"/>
    <w:rsid w:val="00EC4511"/>
    <w:rsid w:val="00EC4996"/>
    <w:rsid w:val="00EC67D0"/>
    <w:rsid w:val="00EC76C7"/>
    <w:rsid w:val="00ED5AEA"/>
    <w:rsid w:val="00EE3238"/>
    <w:rsid w:val="00EE4D54"/>
    <w:rsid w:val="00EF2B4B"/>
    <w:rsid w:val="00F022B7"/>
    <w:rsid w:val="00F24475"/>
    <w:rsid w:val="00F362EC"/>
    <w:rsid w:val="00F603FE"/>
    <w:rsid w:val="00F76223"/>
    <w:rsid w:val="00F81BA5"/>
    <w:rsid w:val="00F85912"/>
    <w:rsid w:val="00FA1FFE"/>
    <w:rsid w:val="00FA46B4"/>
    <w:rsid w:val="00FB3B45"/>
    <w:rsid w:val="00FB3CDF"/>
    <w:rsid w:val="00FD6065"/>
    <w:rsid w:val="00FE0436"/>
    <w:rsid w:val="00FE10C0"/>
    <w:rsid w:val="00FF0137"/>
    <w:rsid w:val="00FF09C0"/>
    <w:rsid w:val="00FF296E"/>
    <w:rsid w:val="00FF46EE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88711"/>
  <w15:docId w15:val="{86574ED8-52E5-3341-8FFC-0126837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4B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0E4B64"/>
  </w:style>
  <w:style w:type="paragraph" w:styleId="ListParagraph">
    <w:name w:val="List Paragraph"/>
    <w:basedOn w:val="Normal"/>
    <w:uiPriority w:val="34"/>
    <w:qFormat/>
    <w:rsid w:val="009D6262"/>
    <w:pPr>
      <w:contextualSpacing/>
    </w:pPr>
  </w:style>
  <w:style w:type="paragraph" w:customStyle="1" w:styleId="Normal1">
    <w:name w:val="Normal1"/>
    <w:qFormat/>
    <w:rsid w:val="0036486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CCA"/>
  </w:style>
  <w:style w:type="paragraph" w:styleId="Footer">
    <w:name w:val="footer"/>
    <w:basedOn w:val="Normal"/>
    <w:link w:val="Foot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CCA"/>
  </w:style>
  <w:style w:type="numbering" w:customStyle="1" w:styleId="CurrentList1">
    <w:name w:val="Current List1"/>
    <w:uiPriority w:val="99"/>
    <w:rsid w:val="0093022A"/>
    <w:pPr>
      <w:numPr>
        <w:numId w:val="28"/>
      </w:numPr>
    </w:pPr>
  </w:style>
  <w:style w:type="numbering" w:customStyle="1" w:styleId="CurrentList2">
    <w:name w:val="Current List2"/>
    <w:uiPriority w:val="99"/>
    <w:rsid w:val="0093022A"/>
    <w:pPr>
      <w:numPr>
        <w:numId w:val="29"/>
      </w:numPr>
    </w:pPr>
  </w:style>
  <w:style w:type="numbering" w:customStyle="1" w:styleId="CurrentList3">
    <w:name w:val="Current List3"/>
    <w:uiPriority w:val="99"/>
    <w:rsid w:val="0093022A"/>
    <w:pPr>
      <w:numPr>
        <w:numId w:val="30"/>
      </w:numPr>
    </w:pPr>
  </w:style>
  <w:style w:type="numbering" w:customStyle="1" w:styleId="CurrentList4">
    <w:name w:val="Current List4"/>
    <w:uiPriority w:val="99"/>
    <w:rsid w:val="00BF36E8"/>
    <w:pPr>
      <w:numPr>
        <w:numId w:val="34"/>
      </w:numPr>
    </w:pPr>
  </w:style>
  <w:style w:type="numbering" w:customStyle="1" w:styleId="CurrentList5">
    <w:name w:val="Current List5"/>
    <w:uiPriority w:val="99"/>
    <w:rsid w:val="00BF36E8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521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1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21B7"/>
    <w:rPr>
      <w:color w:val="954F72" w:themeColor="followedHyperlink"/>
      <w:u w:val="single"/>
    </w:rPr>
  </w:style>
  <w:style w:type="numbering" w:customStyle="1" w:styleId="CurrentList6">
    <w:name w:val="Current List6"/>
    <w:uiPriority w:val="99"/>
    <w:rsid w:val="00AD4E64"/>
    <w:pPr>
      <w:numPr>
        <w:numId w:val="38"/>
      </w:numPr>
    </w:pPr>
  </w:style>
  <w:style w:type="numbering" w:customStyle="1" w:styleId="CurrentList7">
    <w:name w:val="Current List7"/>
    <w:uiPriority w:val="99"/>
    <w:rsid w:val="00AD4E64"/>
    <w:pPr>
      <w:numPr>
        <w:numId w:val="3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90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6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erychan.site/" TargetMode="External"/><Relationship Id="rId13" Type="http://schemas.openxmlformats.org/officeDocument/2006/relationships/hyperlink" Target="https://github.com/Avery2/Just-Read-Less-Featur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very2/Backpropagation-Neural-Networ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Avery2/Antibiotic-Visualiz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very2/steam-hou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suu.com/transcenduw/docs/2021_booklet" TargetMode="External"/><Relationship Id="rId10" Type="http://schemas.openxmlformats.org/officeDocument/2006/relationships/hyperlink" Target="https://github.com/Avery2/Avery2.github.i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very2" TargetMode="External"/><Relationship Id="rId14" Type="http://schemas.openxmlformats.org/officeDocument/2006/relationships/hyperlink" Target="https://github.com/Avery2/PersonalVisualiz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Avery2" TargetMode="External"/><Relationship Id="rId1" Type="http://schemas.openxmlformats.org/officeDocument/2006/relationships/hyperlink" Target="mailto:justinaverych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2AD60-21E9-6C41-B0FD-8D87348D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SU UM</dc:creator>
  <cp:keywords/>
  <dc:description/>
  <cp:lastModifiedBy>Avery Chan</cp:lastModifiedBy>
  <cp:revision>11</cp:revision>
  <cp:lastPrinted>2021-08-11T02:15:00Z</cp:lastPrinted>
  <dcterms:created xsi:type="dcterms:W3CDTF">2021-10-03T04:05:00Z</dcterms:created>
  <dcterms:modified xsi:type="dcterms:W3CDTF">2022-01-25T00:42:00Z</dcterms:modified>
</cp:coreProperties>
</file>